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3C9D" w14:textId="02F5122C" w:rsidR="00B67A94" w:rsidRPr="00941D08" w:rsidRDefault="00B67A94" w:rsidP="00941D0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bookmarkStart w:id="0" w:name="_Hlk98265143"/>
      <w:r w:rsidRPr="00941D0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ałącznik nr 3 do Regulaminu rekrutacji i uczestnictwa w projekcie</w:t>
      </w:r>
    </w:p>
    <w:p w14:paraId="560F6EE9" w14:textId="77777777" w:rsidR="00E82F69" w:rsidRPr="00941D08" w:rsidRDefault="00E82F69" w:rsidP="00941D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</w:pPr>
    </w:p>
    <w:bookmarkEnd w:id="0"/>
    <w:p w14:paraId="0E828F67" w14:textId="77777777" w:rsidR="00895F54" w:rsidRPr="00941D08" w:rsidRDefault="00895F54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7ECEF" w14:textId="77777777" w:rsidR="001E07AB" w:rsidRDefault="00895F54" w:rsidP="00941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1D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C40F60" w14:textId="2DDA6601" w:rsidR="00895F54" w:rsidRPr="00941D08" w:rsidRDefault="00895F54" w:rsidP="00941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1D08">
        <w:rPr>
          <w:rFonts w:ascii="Times New Roman" w:hAnsi="Times New Roman" w:cs="Times New Roman"/>
          <w:sz w:val="20"/>
          <w:szCs w:val="20"/>
        </w:rPr>
        <w:t>………………………………,dn.……………………………</w:t>
      </w:r>
    </w:p>
    <w:p w14:paraId="198EAF1E" w14:textId="0EB5ED5D" w:rsidR="00895F54" w:rsidRPr="00941D08" w:rsidRDefault="00941D08" w:rsidP="0094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95F54" w:rsidRPr="00941D08">
        <w:rPr>
          <w:rFonts w:ascii="Times New Roman" w:hAnsi="Times New Roman" w:cs="Times New Roman"/>
          <w:sz w:val="20"/>
          <w:szCs w:val="20"/>
        </w:rPr>
        <w:t>(</w:t>
      </w:r>
      <w:r w:rsidR="00895F54" w:rsidRPr="00941D08">
        <w:rPr>
          <w:rFonts w:ascii="Times New Roman" w:hAnsi="Times New Roman" w:cs="Times New Roman"/>
          <w:i/>
          <w:iCs/>
          <w:sz w:val="20"/>
          <w:szCs w:val="20"/>
        </w:rPr>
        <w:t>miejscowość</w:t>
      </w:r>
      <w:r w:rsidR="00895F54" w:rsidRPr="00941D08">
        <w:rPr>
          <w:rFonts w:ascii="Times New Roman" w:hAnsi="Times New Roman" w:cs="Times New Roman"/>
          <w:sz w:val="20"/>
          <w:szCs w:val="20"/>
        </w:rPr>
        <w:t>)</w:t>
      </w:r>
    </w:p>
    <w:p w14:paraId="51AD1A1E" w14:textId="77777777" w:rsidR="00941D08" w:rsidRDefault="00941D08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E0C37C" w14:textId="77777777" w:rsidR="00941D08" w:rsidRDefault="00941D08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E26AD1" w14:textId="77777777" w:rsidR="00E5799A" w:rsidRDefault="00E5799A" w:rsidP="001E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0B6B68" w14:textId="77777777" w:rsidR="00E5799A" w:rsidRDefault="00E5799A" w:rsidP="001E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F975A8" w14:textId="77777777" w:rsidR="00242E71" w:rsidRDefault="00895F54" w:rsidP="001E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07AB">
        <w:rPr>
          <w:rFonts w:ascii="Times New Roman" w:hAnsi="Times New Roman" w:cs="Times New Roman"/>
          <w:b/>
          <w:bCs/>
        </w:rPr>
        <w:t xml:space="preserve">ZAŚWIADCZENIE O </w:t>
      </w:r>
      <w:r w:rsidR="007608B9" w:rsidRPr="001E07AB">
        <w:rPr>
          <w:rFonts w:ascii="Times New Roman" w:hAnsi="Times New Roman" w:cs="Times New Roman"/>
          <w:b/>
          <w:bCs/>
        </w:rPr>
        <w:t>ZAANGAŻOWANIU</w:t>
      </w:r>
      <w:r w:rsidR="00242E71">
        <w:rPr>
          <w:rFonts w:ascii="Times New Roman" w:hAnsi="Times New Roman" w:cs="Times New Roman"/>
          <w:b/>
          <w:bCs/>
        </w:rPr>
        <w:t>/ ZATRUDNIENIU</w:t>
      </w:r>
    </w:p>
    <w:p w14:paraId="11E0D231" w14:textId="1E8CADEF" w:rsidR="00895F54" w:rsidRPr="001E07AB" w:rsidRDefault="007608B9" w:rsidP="001E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07AB">
        <w:rPr>
          <w:rFonts w:ascii="Times New Roman" w:hAnsi="Times New Roman" w:cs="Times New Roman"/>
          <w:b/>
          <w:bCs/>
        </w:rPr>
        <w:t xml:space="preserve"> W ORGANIZACJI POZARZĄDOWEJ</w:t>
      </w:r>
    </w:p>
    <w:p w14:paraId="2116C347" w14:textId="77777777" w:rsidR="007608B9" w:rsidRDefault="007608B9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9512F4D" w14:textId="77777777" w:rsidR="007608B9" w:rsidRDefault="007608B9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6F0AFC8" w14:textId="77777777" w:rsidR="007608B9" w:rsidRDefault="007608B9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96B51CB" w14:textId="77777777" w:rsidR="007608B9" w:rsidRDefault="007608B9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6D98749" w14:textId="4EB20DBD" w:rsidR="003338A6" w:rsidRPr="001E07AB" w:rsidRDefault="007608B9" w:rsidP="001E07A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7AB">
        <w:rPr>
          <w:rFonts w:ascii="Times New Roman" w:hAnsi="Times New Roman" w:cs="Times New Roman"/>
          <w:sz w:val="20"/>
          <w:szCs w:val="20"/>
        </w:rPr>
        <w:t>Zaświadcza</w:t>
      </w:r>
      <w:r w:rsidR="006D6CDE">
        <w:rPr>
          <w:rFonts w:ascii="Times New Roman" w:hAnsi="Times New Roman" w:cs="Times New Roman"/>
          <w:sz w:val="20"/>
          <w:szCs w:val="20"/>
        </w:rPr>
        <w:t xml:space="preserve"> się</w:t>
      </w:r>
      <w:r w:rsidRPr="001E07AB">
        <w:rPr>
          <w:rFonts w:ascii="Times New Roman" w:hAnsi="Times New Roman" w:cs="Times New Roman"/>
          <w:sz w:val="20"/>
          <w:szCs w:val="20"/>
        </w:rPr>
        <w:t xml:space="preserve">, że </w:t>
      </w:r>
      <w:r w:rsidR="00895F54" w:rsidRPr="001E07AB">
        <w:rPr>
          <w:rFonts w:ascii="Times New Roman" w:hAnsi="Times New Roman" w:cs="Times New Roman"/>
          <w:sz w:val="20"/>
          <w:szCs w:val="20"/>
        </w:rPr>
        <w:t>Pan/Pani</w:t>
      </w:r>
      <w:r w:rsidRPr="001E07AB">
        <w:rPr>
          <w:rFonts w:ascii="Times New Roman" w:hAnsi="Times New Roman" w:cs="Times New Roman"/>
          <w:sz w:val="20"/>
          <w:szCs w:val="20"/>
        </w:rPr>
        <w:t xml:space="preserve"> (</w:t>
      </w:r>
      <w:r w:rsidRPr="001E07AB">
        <w:rPr>
          <w:rFonts w:ascii="Times New Roman" w:hAnsi="Times New Roman" w:cs="Times New Roman"/>
          <w:i/>
          <w:iCs/>
          <w:sz w:val="20"/>
          <w:szCs w:val="20"/>
        </w:rPr>
        <w:t>imię, nazwisko, nr PESEL</w:t>
      </w:r>
      <w:r w:rsidRPr="001E07AB">
        <w:rPr>
          <w:rFonts w:ascii="Times New Roman" w:hAnsi="Times New Roman" w:cs="Times New Roman"/>
          <w:sz w:val="20"/>
          <w:szCs w:val="20"/>
        </w:rPr>
        <w:t>)</w:t>
      </w:r>
      <w:r w:rsidR="00895F54" w:rsidRPr="001E07A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Pr="001E07AB">
        <w:rPr>
          <w:rFonts w:ascii="Times New Roman" w:hAnsi="Times New Roman" w:cs="Times New Roman"/>
          <w:sz w:val="20"/>
          <w:szCs w:val="20"/>
        </w:rPr>
        <w:t>…………………</w:t>
      </w:r>
      <w:r w:rsidR="00895F54" w:rsidRPr="001E07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1353F" w14:textId="7D486848" w:rsidR="00C31EF0" w:rsidRDefault="001E07AB" w:rsidP="001E07A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7AB">
        <w:rPr>
          <w:rFonts w:ascii="Times New Roman" w:hAnsi="Times New Roman" w:cs="Times New Roman"/>
          <w:sz w:val="20"/>
          <w:szCs w:val="20"/>
        </w:rPr>
        <w:t>delegowany/a do udziału w projekcie</w:t>
      </w:r>
      <w:r w:rsidRPr="001E07AB">
        <w:rPr>
          <w:sz w:val="20"/>
          <w:szCs w:val="20"/>
        </w:rPr>
        <w:t xml:space="preserve"> </w:t>
      </w:r>
      <w:r w:rsidRPr="006D6CDE">
        <w:rPr>
          <w:rFonts w:ascii="Times New Roman" w:hAnsi="Times New Roman" w:cs="Times New Roman"/>
          <w:b/>
          <w:bCs/>
          <w:sz w:val="20"/>
          <w:szCs w:val="20"/>
        </w:rPr>
        <w:t>pn. „Pozarządowe Centrum Dobrej Legislacji” nr POWR.02.16.00-00-0132/21</w:t>
      </w:r>
      <w:r w:rsidR="006D6CDE">
        <w:rPr>
          <w:rFonts w:ascii="Times New Roman" w:hAnsi="Times New Roman" w:cs="Times New Roman"/>
          <w:sz w:val="20"/>
          <w:szCs w:val="20"/>
        </w:rPr>
        <w:t xml:space="preserve"> </w:t>
      </w:r>
      <w:r w:rsidR="003338A6" w:rsidRPr="001E07AB">
        <w:rPr>
          <w:rFonts w:ascii="Times New Roman" w:hAnsi="Times New Roman" w:cs="Times New Roman"/>
          <w:sz w:val="20"/>
          <w:szCs w:val="20"/>
        </w:rPr>
        <w:t>jest zaangażowany/a w organizacji pozarządowej (</w:t>
      </w:r>
      <w:r w:rsidR="003338A6" w:rsidRPr="001E07AB">
        <w:rPr>
          <w:rFonts w:ascii="Times New Roman" w:hAnsi="Times New Roman" w:cs="Times New Roman"/>
          <w:i/>
          <w:iCs/>
          <w:sz w:val="20"/>
          <w:szCs w:val="20"/>
        </w:rPr>
        <w:t>pełna nazwa organizacji</w:t>
      </w:r>
      <w:r w:rsidR="00C31E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38A6" w:rsidRPr="001E07AB">
        <w:rPr>
          <w:rFonts w:ascii="Times New Roman" w:hAnsi="Times New Roman" w:cs="Times New Roman"/>
          <w:i/>
          <w:iCs/>
          <w:sz w:val="20"/>
          <w:szCs w:val="20"/>
        </w:rPr>
        <w:t>i numer</w:t>
      </w:r>
      <w:r w:rsidR="00C31E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38A6" w:rsidRPr="001E07AB">
        <w:rPr>
          <w:rFonts w:ascii="Times New Roman" w:hAnsi="Times New Roman" w:cs="Times New Roman"/>
          <w:i/>
          <w:iCs/>
          <w:sz w:val="20"/>
          <w:szCs w:val="20"/>
        </w:rPr>
        <w:t>NIP</w:t>
      </w:r>
      <w:r w:rsidR="003338A6" w:rsidRPr="001E07AB">
        <w:rPr>
          <w:rFonts w:ascii="Times New Roman" w:hAnsi="Times New Roman" w:cs="Times New Roman"/>
          <w:sz w:val="20"/>
          <w:szCs w:val="20"/>
        </w:rPr>
        <w:t>)…………………………………………………………………………………………………………</w:t>
      </w:r>
      <w:r w:rsidR="006D6CDE">
        <w:rPr>
          <w:rFonts w:ascii="Times New Roman" w:hAnsi="Times New Roman" w:cs="Times New Roman"/>
          <w:sz w:val="20"/>
          <w:szCs w:val="20"/>
        </w:rPr>
        <w:t>……….</w:t>
      </w:r>
      <w:r w:rsidR="003338A6" w:rsidRPr="001E07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9DBAD1" w14:textId="66CACA29" w:rsidR="003338A6" w:rsidRPr="001E07AB" w:rsidRDefault="003338A6" w:rsidP="001E07A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7AB">
        <w:rPr>
          <w:rFonts w:ascii="Times New Roman" w:hAnsi="Times New Roman" w:cs="Times New Roman"/>
          <w:sz w:val="20"/>
          <w:szCs w:val="20"/>
        </w:rPr>
        <w:t>jako</w:t>
      </w:r>
      <w:r w:rsidR="00C31EF0">
        <w:rPr>
          <w:rFonts w:ascii="Times New Roman" w:hAnsi="Times New Roman" w:cs="Times New Roman"/>
          <w:sz w:val="20"/>
          <w:szCs w:val="20"/>
        </w:rPr>
        <w:t>:</w:t>
      </w:r>
      <w:r w:rsidRPr="001E07AB">
        <w:rPr>
          <w:rFonts w:ascii="Times New Roman" w:hAnsi="Times New Roman" w:cs="Times New Roman"/>
          <w:sz w:val="20"/>
          <w:szCs w:val="20"/>
        </w:rPr>
        <w:t xml:space="preserve"> członek zarządu organizacji/ członek organizacji/ osoba zatrudniona na um</w:t>
      </w:r>
      <w:r w:rsidR="009F733F">
        <w:rPr>
          <w:rFonts w:ascii="Times New Roman" w:hAnsi="Times New Roman" w:cs="Times New Roman"/>
          <w:sz w:val="20"/>
          <w:szCs w:val="20"/>
        </w:rPr>
        <w:t>owę</w:t>
      </w:r>
      <w:r w:rsidRPr="001E07AB">
        <w:rPr>
          <w:rFonts w:ascii="Times New Roman" w:hAnsi="Times New Roman" w:cs="Times New Roman"/>
          <w:sz w:val="20"/>
          <w:szCs w:val="20"/>
        </w:rPr>
        <w:t xml:space="preserve"> o pracę/ osoba zatrudniona na um</w:t>
      </w:r>
      <w:r w:rsidR="009F733F">
        <w:rPr>
          <w:rFonts w:ascii="Times New Roman" w:hAnsi="Times New Roman" w:cs="Times New Roman"/>
          <w:sz w:val="20"/>
          <w:szCs w:val="20"/>
        </w:rPr>
        <w:t>owę</w:t>
      </w:r>
      <w:r w:rsidRPr="001E07AB">
        <w:rPr>
          <w:rFonts w:ascii="Times New Roman" w:hAnsi="Times New Roman" w:cs="Times New Roman"/>
          <w:sz w:val="20"/>
          <w:szCs w:val="20"/>
        </w:rPr>
        <w:t xml:space="preserve"> cywilno-prawną/ wolontariusz/ stażysta</w:t>
      </w:r>
      <w:r w:rsidR="00C31EF0" w:rsidRPr="008844A9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9F733F">
        <w:rPr>
          <w:rFonts w:ascii="Times New Roman" w:hAnsi="Times New Roman" w:cs="Times New Roman"/>
          <w:sz w:val="20"/>
          <w:szCs w:val="20"/>
        </w:rPr>
        <w:t xml:space="preserve"> oraz </w:t>
      </w:r>
      <w:r w:rsidRPr="001E07AB">
        <w:rPr>
          <w:rFonts w:ascii="Times New Roman" w:hAnsi="Times New Roman" w:cs="Times New Roman"/>
          <w:sz w:val="20"/>
          <w:szCs w:val="20"/>
        </w:rPr>
        <w:t>posiada doświad</w:t>
      </w:r>
      <w:r w:rsidR="001E07AB" w:rsidRPr="001E07AB">
        <w:rPr>
          <w:rFonts w:ascii="Times New Roman" w:hAnsi="Times New Roman" w:cs="Times New Roman"/>
          <w:sz w:val="20"/>
          <w:szCs w:val="20"/>
        </w:rPr>
        <w:t>czenie</w:t>
      </w:r>
      <w:r w:rsidRPr="001E07AB">
        <w:rPr>
          <w:rFonts w:ascii="Times New Roman" w:hAnsi="Times New Roman" w:cs="Times New Roman"/>
          <w:sz w:val="20"/>
          <w:szCs w:val="20"/>
        </w:rPr>
        <w:t xml:space="preserve"> w konsultacjach publ</w:t>
      </w:r>
      <w:r w:rsidR="001E07AB" w:rsidRPr="001E07AB">
        <w:rPr>
          <w:rFonts w:ascii="Times New Roman" w:hAnsi="Times New Roman" w:cs="Times New Roman"/>
          <w:sz w:val="20"/>
          <w:szCs w:val="20"/>
        </w:rPr>
        <w:t>icznych</w:t>
      </w:r>
      <w:r w:rsidR="009F733F">
        <w:rPr>
          <w:rFonts w:ascii="Times New Roman" w:hAnsi="Times New Roman" w:cs="Times New Roman"/>
          <w:sz w:val="20"/>
          <w:szCs w:val="20"/>
        </w:rPr>
        <w:br/>
        <w:t>i</w:t>
      </w:r>
      <w:r w:rsidRPr="001E07AB">
        <w:rPr>
          <w:rFonts w:ascii="Times New Roman" w:hAnsi="Times New Roman" w:cs="Times New Roman"/>
          <w:sz w:val="20"/>
          <w:szCs w:val="20"/>
        </w:rPr>
        <w:t xml:space="preserve"> debatach publ</w:t>
      </w:r>
      <w:r w:rsidR="001E07AB" w:rsidRPr="001E07AB">
        <w:rPr>
          <w:rFonts w:ascii="Times New Roman" w:hAnsi="Times New Roman" w:cs="Times New Roman"/>
          <w:sz w:val="20"/>
          <w:szCs w:val="20"/>
        </w:rPr>
        <w:t>icznych</w:t>
      </w:r>
      <w:r w:rsidRPr="001E07AB">
        <w:rPr>
          <w:rFonts w:ascii="Times New Roman" w:hAnsi="Times New Roman" w:cs="Times New Roman"/>
          <w:sz w:val="20"/>
          <w:szCs w:val="20"/>
        </w:rPr>
        <w:t xml:space="preserve"> dot</w:t>
      </w:r>
      <w:r w:rsidR="001E07AB" w:rsidRPr="001E07AB">
        <w:rPr>
          <w:rFonts w:ascii="Times New Roman" w:hAnsi="Times New Roman" w:cs="Times New Roman"/>
          <w:sz w:val="20"/>
          <w:szCs w:val="20"/>
        </w:rPr>
        <w:t>yczących</w:t>
      </w:r>
      <w:r w:rsidRPr="001E07AB">
        <w:rPr>
          <w:rFonts w:ascii="Times New Roman" w:hAnsi="Times New Roman" w:cs="Times New Roman"/>
          <w:sz w:val="20"/>
          <w:szCs w:val="20"/>
        </w:rPr>
        <w:t xml:space="preserve"> powszechnie</w:t>
      </w:r>
      <w:r w:rsidR="00E5799A">
        <w:rPr>
          <w:rFonts w:ascii="Times New Roman" w:hAnsi="Times New Roman" w:cs="Times New Roman"/>
          <w:sz w:val="20"/>
          <w:szCs w:val="20"/>
        </w:rPr>
        <w:t xml:space="preserve"> </w:t>
      </w:r>
      <w:r w:rsidRPr="001E07AB">
        <w:rPr>
          <w:rFonts w:ascii="Times New Roman" w:hAnsi="Times New Roman" w:cs="Times New Roman"/>
          <w:sz w:val="20"/>
          <w:szCs w:val="20"/>
        </w:rPr>
        <w:t>obowiązuj</w:t>
      </w:r>
      <w:r w:rsidR="001E07AB" w:rsidRPr="001E07AB">
        <w:rPr>
          <w:rFonts w:ascii="Times New Roman" w:hAnsi="Times New Roman" w:cs="Times New Roman"/>
          <w:sz w:val="20"/>
          <w:szCs w:val="20"/>
        </w:rPr>
        <w:t>ących</w:t>
      </w:r>
      <w:r w:rsidRPr="001E07AB">
        <w:rPr>
          <w:rFonts w:ascii="Times New Roman" w:hAnsi="Times New Roman" w:cs="Times New Roman"/>
          <w:sz w:val="20"/>
          <w:szCs w:val="20"/>
        </w:rPr>
        <w:t xml:space="preserve"> aktów prawa</w:t>
      </w:r>
      <w:r w:rsidR="001E07AB" w:rsidRPr="001E07AB">
        <w:rPr>
          <w:rFonts w:ascii="Times New Roman" w:hAnsi="Times New Roman" w:cs="Times New Roman"/>
          <w:sz w:val="20"/>
          <w:szCs w:val="20"/>
        </w:rPr>
        <w:t>.</w:t>
      </w:r>
    </w:p>
    <w:p w14:paraId="2BDDA926" w14:textId="77777777" w:rsidR="00895F54" w:rsidRPr="00941D08" w:rsidRDefault="00895F54" w:rsidP="009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84D9A0D" w14:textId="61BC385E" w:rsidR="00895F54" w:rsidRPr="00941D08" w:rsidRDefault="00895F54" w:rsidP="001E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D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08EF5D6" w14:textId="4DE73D6A" w:rsidR="00E550B0" w:rsidRDefault="00E550B0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3B2BFBE7" w14:textId="4F2289CB" w:rsidR="001E07AB" w:rsidRDefault="001E07AB" w:rsidP="001E07A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………..</w:t>
      </w:r>
    </w:p>
    <w:p w14:paraId="36CFD5D8" w14:textId="5E4B8B5F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614A3E1B" w14:textId="0B32AE40" w:rsidR="001E07AB" w:rsidRPr="001E07AB" w:rsidRDefault="001E07AB" w:rsidP="001E07A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1E07A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Czytelny podpis / lub podpis i pieczęć funkcyjna</w:t>
      </w:r>
    </w:p>
    <w:p w14:paraId="6AD868A0" w14:textId="325384EC" w:rsidR="001E07AB" w:rsidRPr="001E07AB" w:rsidRDefault="001E07AB" w:rsidP="001E07A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1E07A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osoby uprawnionej do reprezentowania instytucji</w:t>
      </w:r>
    </w:p>
    <w:p w14:paraId="132E956E" w14:textId="783D8306" w:rsidR="001E07AB" w:rsidRPr="001E07AB" w:rsidRDefault="001E07AB" w:rsidP="001E07A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1E07A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oraz pieczęć instytucji</w:t>
      </w:r>
    </w:p>
    <w:p w14:paraId="6817AC6D" w14:textId="6F3EC6B5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565A0A49" w14:textId="57496829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362DDE56" w14:textId="18B7633C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4E66AE0B" w14:textId="542FAD24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4412336A" w14:textId="094B5496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29F8A143" w14:textId="424F459B" w:rsidR="001E07AB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762E22F9" w14:textId="77777777" w:rsidR="001E07AB" w:rsidRPr="00941D08" w:rsidRDefault="001E07AB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5E701D2" w14:textId="0A3D8EFD" w:rsidR="00E550B0" w:rsidRPr="00941D08" w:rsidRDefault="00E550B0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76A32E23" w14:textId="6D2DF7B0" w:rsidR="00E550B0" w:rsidRPr="00941D08" w:rsidRDefault="00E550B0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7840843" w14:textId="3F3DA66A" w:rsidR="00E550B0" w:rsidRPr="00941D08" w:rsidRDefault="00E550B0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3B261390" w14:textId="3EC95A19" w:rsidR="00E550B0" w:rsidRPr="00941D08" w:rsidRDefault="00E550B0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4A2D6DAD" w14:textId="77777777" w:rsidR="00E550B0" w:rsidRPr="00941D08" w:rsidRDefault="00E550B0" w:rsidP="00941D0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sectPr w:rsidR="00E550B0" w:rsidRPr="00941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D6F5" w14:textId="77777777" w:rsidR="00680078" w:rsidRDefault="00680078" w:rsidP="009E5084">
      <w:pPr>
        <w:spacing w:after="0" w:line="240" w:lineRule="auto"/>
      </w:pPr>
      <w:r>
        <w:separator/>
      </w:r>
    </w:p>
  </w:endnote>
  <w:endnote w:type="continuationSeparator" w:id="0">
    <w:p w14:paraId="07AE121C" w14:textId="77777777" w:rsidR="00680078" w:rsidRDefault="00680078" w:rsidP="009E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BB0A" w14:textId="77777777" w:rsidR="00F408FC" w:rsidRDefault="00F40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16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351AA0" w14:textId="3A033EC7" w:rsidR="00F408FC" w:rsidRDefault="00F408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53CBD" w14:textId="5D6096CD" w:rsidR="00630968" w:rsidRDefault="004324DC" w:rsidP="004324DC">
    <w:pPr>
      <w:pStyle w:val="Stopka"/>
      <w:tabs>
        <w:tab w:val="clear" w:pos="9072"/>
        <w:tab w:val="left" w:pos="2083"/>
      </w:tabs>
    </w:pPr>
    <w:r>
      <w:t xml:space="preserve">                             </w:t>
    </w:r>
    <w:r>
      <w:rPr>
        <w:noProof/>
      </w:rPr>
      <w:drawing>
        <wp:inline distT="0" distB="0" distL="0" distR="0" wp14:anchorId="4416EF1E" wp14:editId="3B2B30BA">
          <wp:extent cx="1176655" cy="676910"/>
          <wp:effectExtent l="0" t="0" r="444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</w:rPr>
      <w:drawing>
        <wp:inline distT="0" distB="0" distL="0" distR="0" wp14:anchorId="326D83D1" wp14:editId="7713F534">
          <wp:extent cx="106680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0B6" w14:textId="77777777" w:rsidR="00F408FC" w:rsidRDefault="00F40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A66C" w14:textId="77777777" w:rsidR="00680078" w:rsidRDefault="00680078" w:rsidP="009E5084">
      <w:pPr>
        <w:spacing w:after="0" w:line="240" w:lineRule="auto"/>
      </w:pPr>
      <w:r>
        <w:separator/>
      </w:r>
    </w:p>
  </w:footnote>
  <w:footnote w:type="continuationSeparator" w:id="0">
    <w:p w14:paraId="2CD1EE90" w14:textId="77777777" w:rsidR="00680078" w:rsidRDefault="00680078" w:rsidP="009E5084">
      <w:pPr>
        <w:spacing w:after="0" w:line="240" w:lineRule="auto"/>
      </w:pPr>
      <w:r>
        <w:continuationSeparator/>
      </w:r>
    </w:p>
  </w:footnote>
  <w:footnote w:id="1">
    <w:p w14:paraId="734D0AD4" w14:textId="3E650B3F" w:rsidR="00C31EF0" w:rsidRPr="008844A9" w:rsidRDefault="00C31EF0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8844A9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8844A9">
        <w:rPr>
          <w:rFonts w:ascii="Times New Roman" w:hAnsi="Times New Roman" w:cs="Times New Roman"/>
          <w:b/>
          <w:bCs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A779" w14:textId="77777777" w:rsidR="00F408FC" w:rsidRDefault="00F408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11B" w14:textId="0D64A224" w:rsidR="009E5084" w:rsidRDefault="009E5084" w:rsidP="009E5084">
    <w:pPr>
      <w:pStyle w:val="Nagwek"/>
      <w:jc w:val="center"/>
    </w:pPr>
    <w:r w:rsidRPr="009E5084"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inline distT="0" distB="0" distL="0" distR="0" wp14:anchorId="68ACEEBB" wp14:editId="4D4F69DA">
          <wp:extent cx="4740910" cy="925195"/>
          <wp:effectExtent l="0" t="0" r="2540" b="8255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0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ECE8" w14:textId="77777777" w:rsidR="00F408FC" w:rsidRDefault="00F40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31BD7B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3F2DB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C83E45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7130A2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2BBD9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6C612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28C89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33AB10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2443A85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D1D5A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763845E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75A2A8D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08EDBDAA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9838CB2"/>
    <w:lvl w:ilvl="0" w:tplc="FFFFFFFF">
      <w:start w:val="10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4353D0CC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0B03E0C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189A769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54E49EB4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71F3245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2CA88610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0836C40E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2AF2656"/>
    <w:multiLevelType w:val="hybridMultilevel"/>
    <w:tmpl w:val="EC4E23E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AC5038"/>
    <w:multiLevelType w:val="hybridMultilevel"/>
    <w:tmpl w:val="99A61DD0"/>
    <w:lvl w:ilvl="0" w:tplc="1EB09E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1A4411"/>
    <w:multiLevelType w:val="hybridMultilevel"/>
    <w:tmpl w:val="08F62F7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E2871"/>
    <w:multiLevelType w:val="hybridMultilevel"/>
    <w:tmpl w:val="773CD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35" w15:restartNumberingAfterBreak="0">
    <w:nsid w:val="122F5892"/>
    <w:multiLevelType w:val="hybridMultilevel"/>
    <w:tmpl w:val="2CC0309A"/>
    <w:lvl w:ilvl="0" w:tplc="B1F0E5B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5407EAF"/>
    <w:multiLevelType w:val="hybridMultilevel"/>
    <w:tmpl w:val="98D816DC"/>
    <w:lvl w:ilvl="0" w:tplc="F85690E4">
      <w:start w:val="1"/>
      <w:numFmt w:val="bullet"/>
      <w:lvlText w:val="q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1808AD"/>
    <w:multiLevelType w:val="hybridMultilevel"/>
    <w:tmpl w:val="49BE9212"/>
    <w:lvl w:ilvl="0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8" w15:restartNumberingAfterBreak="0">
    <w:nsid w:val="204D5160"/>
    <w:multiLevelType w:val="hybridMultilevel"/>
    <w:tmpl w:val="3232264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6B1F9D"/>
    <w:multiLevelType w:val="hybridMultilevel"/>
    <w:tmpl w:val="E19A53DA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8664B"/>
    <w:multiLevelType w:val="hybridMultilevel"/>
    <w:tmpl w:val="143ED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522F32"/>
    <w:multiLevelType w:val="hybridMultilevel"/>
    <w:tmpl w:val="9132CE8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DF3540"/>
    <w:multiLevelType w:val="hybridMultilevel"/>
    <w:tmpl w:val="31201F3A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3B1D08D7"/>
    <w:multiLevelType w:val="hybridMultilevel"/>
    <w:tmpl w:val="98E058B6"/>
    <w:lvl w:ilvl="0" w:tplc="0415000D">
      <w:start w:val="1"/>
      <w:numFmt w:val="bullet"/>
      <w:lvlText w:val=""/>
      <w:lvlJc w:val="left"/>
      <w:pPr>
        <w:ind w:left="30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4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1637AE"/>
    <w:multiLevelType w:val="hybridMultilevel"/>
    <w:tmpl w:val="8720593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900C6B"/>
    <w:multiLevelType w:val="hybridMultilevel"/>
    <w:tmpl w:val="3F8C5E4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AF0700"/>
    <w:multiLevelType w:val="hybridMultilevel"/>
    <w:tmpl w:val="65F86948"/>
    <w:lvl w:ilvl="0" w:tplc="5DD65D02">
      <w:start w:val="1"/>
      <w:numFmt w:val="bullet"/>
      <w:lvlText w:val="q"/>
      <w:lvlJc w:val="center"/>
      <w:pPr>
        <w:ind w:left="502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4731597C"/>
    <w:multiLevelType w:val="hybridMultilevel"/>
    <w:tmpl w:val="500680C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6706A"/>
    <w:multiLevelType w:val="hybridMultilevel"/>
    <w:tmpl w:val="D4041B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4A62D9"/>
    <w:multiLevelType w:val="hybridMultilevel"/>
    <w:tmpl w:val="08808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54" w15:restartNumberingAfterBreak="0">
    <w:nsid w:val="54532E53"/>
    <w:multiLevelType w:val="hybridMultilevel"/>
    <w:tmpl w:val="B2561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766C0B"/>
    <w:multiLevelType w:val="hybridMultilevel"/>
    <w:tmpl w:val="0D6E8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45997"/>
    <w:multiLevelType w:val="hybridMultilevel"/>
    <w:tmpl w:val="72B628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D1932"/>
    <w:multiLevelType w:val="hybridMultilevel"/>
    <w:tmpl w:val="95F8BF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1454D"/>
    <w:multiLevelType w:val="hybridMultilevel"/>
    <w:tmpl w:val="58B210F0"/>
    <w:lvl w:ilvl="0" w:tplc="307C5A92">
      <w:start w:val="1"/>
      <w:numFmt w:val="bullet"/>
      <w:lvlText w:val="q"/>
      <w:lvlJc w:val="center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ED4601"/>
    <w:multiLevelType w:val="multilevel"/>
    <w:tmpl w:val="B72A77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37E75"/>
    <w:multiLevelType w:val="hybridMultilevel"/>
    <w:tmpl w:val="50B215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C0423B"/>
    <w:multiLevelType w:val="hybridMultilevel"/>
    <w:tmpl w:val="3CC6D662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B0A26"/>
    <w:multiLevelType w:val="hybridMultilevel"/>
    <w:tmpl w:val="189C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91853">
    <w:abstractNumId w:val="63"/>
  </w:num>
  <w:num w:numId="2" w16cid:durableId="1098599862">
    <w:abstractNumId w:val="60"/>
  </w:num>
  <w:num w:numId="3" w16cid:durableId="1524856668">
    <w:abstractNumId w:val="57"/>
  </w:num>
  <w:num w:numId="4" w16cid:durableId="94593756">
    <w:abstractNumId w:val="52"/>
  </w:num>
  <w:num w:numId="5" w16cid:durableId="1422411513">
    <w:abstractNumId w:val="32"/>
  </w:num>
  <w:num w:numId="6" w16cid:durableId="658310447">
    <w:abstractNumId w:val="45"/>
  </w:num>
  <w:num w:numId="7" w16cid:durableId="1420247454">
    <w:abstractNumId w:val="53"/>
  </w:num>
  <w:num w:numId="8" w16cid:durableId="457798017">
    <w:abstractNumId w:val="34"/>
  </w:num>
  <w:num w:numId="9" w16cid:durableId="381443107">
    <w:abstractNumId w:val="44"/>
  </w:num>
  <w:num w:numId="10" w16cid:durableId="906309180">
    <w:abstractNumId w:val="37"/>
  </w:num>
  <w:num w:numId="11" w16cid:durableId="575357539">
    <w:abstractNumId w:val="51"/>
  </w:num>
  <w:num w:numId="12" w16cid:durableId="1396929063">
    <w:abstractNumId w:val="56"/>
  </w:num>
  <w:num w:numId="13" w16cid:durableId="2139952444">
    <w:abstractNumId w:val="43"/>
  </w:num>
  <w:num w:numId="14" w16cid:durableId="659113100">
    <w:abstractNumId w:val="61"/>
  </w:num>
  <w:num w:numId="15" w16cid:durableId="1431659353">
    <w:abstractNumId w:val="58"/>
  </w:num>
  <w:num w:numId="16" w16cid:durableId="817654014">
    <w:abstractNumId w:val="40"/>
  </w:num>
  <w:num w:numId="17" w16cid:durableId="1303538144">
    <w:abstractNumId w:val="33"/>
  </w:num>
  <w:num w:numId="18" w16cid:durableId="655694800">
    <w:abstractNumId w:val="54"/>
  </w:num>
  <w:num w:numId="19" w16cid:durableId="1782990085">
    <w:abstractNumId w:val="50"/>
  </w:num>
  <w:num w:numId="20" w16cid:durableId="545142201">
    <w:abstractNumId w:val="30"/>
  </w:num>
  <w:num w:numId="21" w16cid:durableId="692413544">
    <w:abstractNumId w:val="55"/>
  </w:num>
  <w:num w:numId="22" w16cid:durableId="1226649396">
    <w:abstractNumId w:val="39"/>
  </w:num>
  <w:num w:numId="23" w16cid:durableId="82923692">
    <w:abstractNumId w:val="35"/>
  </w:num>
  <w:num w:numId="24" w16cid:durableId="511653860">
    <w:abstractNumId w:val="38"/>
  </w:num>
  <w:num w:numId="25" w16cid:durableId="874385470">
    <w:abstractNumId w:val="41"/>
  </w:num>
  <w:num w:numId="26" w16cid:durableId="108819734">
    <w:abstractNumId w:val="49"/>
  </w:num>
  <w:num w:numId="27" w16cid:durableId="1892616532">
    <w:abstractNumId w:val="62"/>
  </w:num>
  <w:num w:numId="28" w16cid:durableId="714692520">
    <w:abstractNumId w:val="46"/>
  </w:num>
  <w:num w:numId="29" w16cid:durableId="1683824555">
    <w:abstractNumId w:val="31"/>
  </w:num>
  <w:num w:numId="30" w16cid:durableId="639920735">
    <w:abstractNumId w:val="47"/>
  </w:num>
  <w:num w:numId="31" w16cid:durableId="113184432">
    <w:abstractNumId w:val="29"/>
  </w:num>
  <w:num w:numId="32" w16cid:durableId="257372478">
    <w:abstractNumId w:val="42"/>
  </w:num>
  <w:num w:numId="33" w16cid:durableId="372854812">
    <w:abstractNumId w:val="59"/>
  </w:num>
  <w:num w:numId="34" w16cid:durableId="703019749">
    <w:abstractNumId w:val="36"/>
  </w:num>
  <w:num w:numId="35" w16cid:durableId="2133593205">
    <w:abstractNumId w:val="48"/>
  </w:num>
  <w:num w:numId="36" w16cid:durableId="1548227084">
    <w:abstractNumId w:val="0"/>
  </w:num>
  <w:num w:numId="37" w16cid:durableId="741680215">
    <w:abstractNumId w:val="1"/>
  </w:num>
  <w:num w:numId="38" w16cid:durableId="1670936580">
    <w:abstractNumId w:val="2"/>
  </w:num>
  <w:num w:numId="39" w16cid:durableId="1991789464">
    <w:abstractNumId w:val="3"/>
  </w:num>
  <w:num w:numId="40" w16cid:durableId="1388797047">
    <w:abstractNumId w:val="4"/>
  </w:num>
  <w:num w:numId="41" w16cid:durableId="1243635721">
    <w:abstractNumId w:val="5"/>
  </w:num>
  <w:num w:numId="42" w16cid:durableId="445387233">
    <w:abstractNumId w:val="6"/>
  </w:num>
  <w:num w:numId="43" w16cid:durableId="923949433">
    <w:abstractNumId w:val="7"/>
  </w:num>
  <w:num w:numId="44" w16cid:durableId="1333526578">
    <w:abstractNumId w:val="8"/>
  </w:num>
  <w:num w:numId="45" w16cid:durableId="906065215">
    <w:abstractNumId w:val="9"/>
  </w:num>
  <w:num w:numId="46" w16cid:durableId="908155588">
    <w:abstractNumId w:val="10"/>
  </w:num>
  <w:num w:numId="47" w16cid:durableId="169953637">
    <w:abstractNumId w:val="11"/>
  </w:num>
  <w:num w:numId="48" w16cid:durableId="1408921415">
    <w:abstractNumId w:val="12"/>
  </w:num>
  <w:num w:numId="49" w16cid:durableId="1887063497">
    <w:abstractNumId w:val="13"/>
  </w:num>
  <w:num w:numId="50" w16cid:durableId="420836860">
    <w:abstractNumId w:val="14"/>
  </w:num>
  <w:num w:numId="51" w16cid:durableId="1650746746">
    <w:abstractNumId w:val="15"/>
  </w:num>
  <w:num w:numId="52" w16cid:durableId="936794110">
    <w:abstractNumId w:val="16"/>
  </w:num>
  <w:num w:numId="53" w16cid:durableId="944850210">
    <w:abstractNumId w:val="17"/>
  </w:num>
  <w:num w:numId="54" w16cid:durableId="1680499887">
    <w:abstractNumId w:val="18"/>
  </w:num>
  <w:num w:numId="55" w16cid:durableId="389889949">
    <w:abstractNumId w:val="19"/>
  </w:num>
  <w:num w:numId="56" w16cid:durableId="250503362">
    <w:abstractNumId w:val="20"/>
  </w:num>
  <w:num w:numId="57" w16cid:durableId="393358368">
    <w:abstractNumId w:val="21"/>
  </w:num>
  <w:num w:numId="58" w16cid:durableId="588389787">
    <w:abstractNumId w:val="22"/>
  </w:num>
  <w:num w:numId="59" w16cid:durableId="1603147547">
    <w:abstractNumId w:val="23"/>
  </w:num>
  <w:num w:numId="60" w16cid:durableId="1749303187">
    <w:abstractNumId w:val="24"/>
  </w:num>
  <w:num w:numId="61" w16cid:durableId="1819684954">
    <w:abstractNumId w:val="25"/>
  </w:num>
  <w:num w:numId="62" w16cid:durableId="1546405323">
    <w:abstractNumId w:val="26"/>
  </w:num>
  <w:num w:numId="63" w16cid:durableId="1175997935">
    <w:abstractNumId w:val="27"/>
  </w:num>
  <w:num w:numId="64" w16cid:durableId="164994059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62"/>
    <w:rsid w:val="000029E2"/>
    <w:rsid w:val="00043376"/>
    <w:rsid w:val="00060291"/>
    <w:rsid w:val="000674D8"/>
    <w:rsid w:val="00096E79"/>
    <w:rsid w:val="000A3C53"/>
    <w:rsid w:val="000A5EC2"/>
    <w:rsid w:val="000C26A1"/>
    <w:rsid w:val="000D0CE5"/>
    <w:rsid w:val="000D4C90"/>
    <w:rsid w:val="000D4D6F"/>
    <w:rsid w:val="00104ABA"/>
    <w:rsid w:val="00126BA7"/>
    <w:rsid w:val="001369C5"/>
    <w:rsid w:val="0015058A"/>
    <w:rsid w:val="00163DDF"/>
    <w:rsid w:val="00174752"/>
    <w:rsid w:val="00181771"/>
    <w:rsid w:val="00182ACE"/>
    <w:rsid w:val="00190724"/>
    <w:rsid w:val="00192279"/>
    <w:rsid w:val="001A3929"/>
    <w:rsid w:val="001D548F"/>
    <w:rsid w:val="001E07AB"/>
    <w:rsid w:val="00200D8C"/>
    <w:rsid w:val="002100A1"/>
    <w:rsid w:val="00210A59"/>
    <w:rsid w:val="00213454"/>
    <w:rsid w:val="00227362"/>
    <w:rsid w:val="0023520A"/>
    <w:rsid w:val="00242E71"/>
    <w:rsid w:val="00255071"/>
    <w:rsid w:val="002C02DF"/>
    <w:rsid w:val="002C3228"/>
    <w:rsid w:val="002D63CA"/>
    <w:rsid w:val="00305356"/>
    <w:rsid w:val="00327565"/>
    <w:rsid w:val="003338A6"/>
    <w:rsid w:val="003606FE"/>
    <w:rsid w:val="00361CA8"/>
    <w:rsid w:val="0036792A"/>
    <w:rsid w:val="00387479"/>
    <w:rsid w:val="00391BBC"/>
    <w:rsid w:val="003947C0"/>
    <w:rsid w:val="00397420"/>
    <w:rsid w:val="003C07FE"/>
    <w:rsid w:val="003D7231"/>
    <w:rsid w:val="003E1A42"/>
    <w:rsid w:val="003F027F"/>
    <w:rsid w:val="003F1DA2"/>
    <w:rsid w:val="00423333"/>
    <w:rsid w:val="00423FF0"/>
    <w:rsid w:val="004324DC"/>
    <w:rsid w:val="004403BD"/>
    <w:rsid w:val="00443DBF"/>
    <w:rsid w:val="0044556F"/>
    <w:rsid w:val="00453529"/>
    <w:rsid w:val="004778D6"/>
    <w:rsid w:val="004819E1"/>
    <w:rsid w:val="004D0E4F"/>
    <w:rsid w:val="004E5E39"/>
    <w:rsid w:val="00500C07"/>
    <w:rsid w:val="0050646A"/>
    <w:rsid w:val="00522726"/>
    <w:rsid w:val="00534FEC"/>
    <w:rsid w:val="005375EC"/>
    <w:rsid w:val="00566BBB"/>
    <w:rsid w:val="00577401"/>
    <w:rsid w:val="005901DD"/>
    <w:rsid w:val="005A751E"/>
    <w:rsid w:val="00615D18"/>
    <w:rsid w:val="0061642C"/>
    <w:rsid w:val="006176A2"/>
    <w:rsid w:val="00630968"/>
    <w:rsid w:val="006340AD"/>
    <w:rsid w:val="00634793"/>
    <w:rsid w:val="00680078"/>
    <w:rsid w:val="00684A79"/>
    <w:rsid w:val="00691918"/>
    <w:rsid w:val="006969B8"/>
    <w:rsid w:val="006B202D"/>
    <w:rsid w:val="006B3AA8"/>
    <w:rsid w:val="006D18A1"/>
    <w:rsid w:val="006D29E7"/>
    <w:rsid w:val="006D6CDE"/>
    <w:rsid w:val="006E2BBD"/>
    <w:rsid w:val="00710585"/>
    <w:rsid w:val="007320DD"/>
    <w:rsid w:val="00737F22"/>
    <w:rsid w:val="007433F2"/>
    <w:rsid w:val="007543ED"/>
    <w:rsid w:val="007604C2"/>
    <w:rsid w:val="007608B9"/>
    <w:rsid w:val="00761C48"/>
    <w:rsid w:val="00783355"/>
    <w:rsid w:val="007849C4"/>
    <w:rsid w:val="007877A7"/>
    <w:rsid w:val="00794DA8"/>
    <w:rsid w:val="007A5DED"/>
    <w:rsid w:val="007B1E77"/>
    <w:rsid w:val="007B28FF"/>
    <w:rsid w:val="007B30AE"/>
    <w:rsid w:val="007B487F"/>
    <w:rsid w:val="007C0D18"/>
    <w:rsid w:val="007C3B1D"/>
    <w:rsid w:val="007D3056"/>
    <w:rsid w:val="007D6FA0"/>
    <w:rsid w:val="007E32E1"/>
    <w:rsid w:val="007E6690"/>
    <w:rsid w:val="007F0699"/>
    <w:rsid w:val="007F1097"/>
    <w:rsid w:val="007F5FC2"/>
    <w:rsid w:val="00825C66"/>
    <w:rsid w:val="008273B1"/>
    <w:rsid w:val="00841BAC"/>
    <w:rsid w:val="00852661"/>
    <w:rsid w:val="00865510"/>
    <w:rsid w:val="00865B9A"/>
    <w:rsid w:val="00875F44"/>
    <w:rsid w:val="00877D8F"/>
    <w:rsid w:val="008819F5"/>
    <w:rsid w:val="008844A9"/>
    <w:rsid w:val="00895F54"/>
    <w:rsid w:val="008C716C"/>
    <w:rsid w:val="008F3486"/>
    <w:rsid w:val="00916442"/>
    <w:rsid w:val="00924B43"/>
    <w:rsid w:val="00925DD5"/>
    <w:rsid w:val="00941D08"/>
    <w:rsid w:val="00947F35"/>
    <w:rsid w:val="00953998"/>
    <w:rsid w:val="00965E75"/>
    <w:rsid w:val="00967CBD"/>
    <w:rsid w:val="00975A17"/>
    <w:rsid w:val="009A470D"/>
    <w:rsid w:val="009C6AB3"/>
    <w:rsid w:val="009D019B"/>
    <w:rsid w:val="009D19B0"/>
    <w:rsid w:val="009D69BA"/>
    <w:rsid w:val="009E43BF"/>
    <w:rsid w:val="009E5084"/>
    <w:rsid w:val="009F6DD3"/>
    <w:rsid w:val="009F733F"/>
    <w:rsid w:val="009F74A6"/>
    <w:rsid w:val="00A11053"/>
    <w:rsid w:val="00A240D2"/>
    <w:rsid w:val="00A80BA1"/>
    <w:rsid w:val="00A8244D"/>
    <w:rsid w:val="00A831B7"/>
    <w:rsid w:val="00A86D0A"/>
    <w:rsid w:val="00A926B5"/>
    <w:rsid w:val="00AC202D"/>
    <w:rsid w:val="00AD332C"/>
    <w:rsid w:val="00AF206D"/>
    <w:rsid w:val="00AF29C2"/>
    <w:rsid w:val="00B018CA"/>
    <w:rsid w:val="00B0483A"/>
    <w:rsid w:val="00B127FA"/>
    <w:rsid w:val="00B12961"/>
    <w:rsid w:val="00B528A2"/>
    <w:rsid w:val="00B573A7"/>
    <w:rsid w:val="00B67A94"/>
    <w:rsid w:val="00B76F29"/>
    <w:rsid w:val="00BA30CD"/>
    <w:rsid w:val="00BA459E"/>
    <w:rsid w:val="00BE33E9"/>
    <w:rsid w:val="00BE4A2C"/>
    <w:rsid w:val="00BF05B2"/>
    <w:rsid w:val="00C00395"/>
    <w:rsid w:val="00C16717"/>
    <w:rsid w:val="00C31EF0"/>
    <w:rsid w:val="00C42A4D"/>
    <w:rsid w:val="00C46175"/>
    <w:rsid w:val="00C81007"/>
    <w:rsid w:val="00C83BB3"/>
    <w:rsid w:val="00C8718E"/>
    <w:rsid w:val="00CA6D28"/>
    <w:rsid w:val="00CF6ABA"/>
    <w:rsid w:val="00CF6E4B"/>
    <w:rsid w:val="00D05A7F"/>
    <w:rsid w:val="00D11399"/>
    <w:rsid w:val="00D416C8"/>
    <w:rsid w:val="00D50F15"/>
    <w:rsid w:val="00D72585"/>
    <w:rsid w:val="00D93B84"/>
    <w:rsid w:val="00D9456A"/>
    <w:rsid w:val="00DB1F7F"/>
    <w:rsid w:val="00DC3527"/>
    <w:rsid w:val="00DF3D62"/>
    <w:rsid w:val="00E35EFC"/>
    <w:rsid w:val="00E40354"/>
    <w:rsid w:val="00E500BF"/>
    <w:rsid w:val="00E550B0"/>
    <w:rsid w:val="00E56C82"/>
    <w:rsid w:val="00E5799A"/>
    <w:rsid w:val="00E57BF5"/>
    <w:rsid w:val="00E6695B"/>
    <w:rsid w:val="00E73F6D"/>
    <w:rsid w:val="00E74729"/>
    <w:rsid w:val="00E82F69"/>
    <w:rsid w:val="00E8429B"/>
    <w:rsid w:val="00EB5861"/>
    <w:rsid w:val="00EB7E7A"/>
    <w:rsid w:val="00F323EE"/>
    <w:rsid w:val="00F408FC"/>
    <w:rsid w:val="00F6519B"/>
    <w:rsid w:val="00F817CF"/>
    <w:rsid w:val="00F86487"/>
    <w:rsid w:val="00F90514"/>
    <w:rsid w:val="00F9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3CD91"/>
  <w15:chartTrackingRefBased/>
  <w15:docId w15:val="{A4CD8F43-7C48-4517-9EC6-3705C64F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084"/>
  </w:style>
  <w:style w:type="paragraph" w:styleId="Stopka">
    <w:name w:val="footer"/>
    <w:basedOn w:val="Normalny"/>
    <w:link w:val="StopkaZnak"/>
    <w:uiPriority w:val="99"/>
    <w:unhideWhenUsed/>
    <w:rsid w:val="009E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0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5084"/>
    <w:rPr>
      <w:rFonts w:ascii="Arial" w:eastAsia="Times New Roman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08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08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E5084"/>
    <w:rPr>
      <w:vertAlign w:val="superscript"/>
    </w:rPr>
  </w:style>
  <w:style w:type="paragraph" w:customStyle="1" w:styleId="Standard">
    <w:name w:val="Standard"/>
    <w:rsid w:val="00630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0A1"/>
    <w:rPr>
      <w:b/>
      <w:bCs/>
      <w:sz w:val="20"/>
      <w:szCs w:val="20"/>
    </w:rPr>
  </w:style>
  <w:style w:type="table" w:customStyle="1" w:styleId="TableGrid">
    <w:name w:val="TableGrid"/>
    <w:rsid w:val="00783355"/>
    <w:pPr>
      <w:spacing w:after="0" w:line="240" w:lineRule="auto"/>
    </w:pPr>
    <w:rPr>
      <w:rFonts w:eastAsia="Times New Roman"/>
      <w:sz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3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2C02D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5A17"/>
  </w:style>
  <w:style w:type="paragraph" w:styleId="Akapitzlist">
    <w:name w:val="List Paragraph"/>
    <w:basedOn w:val="Normalny"/>
    <w:uiPriority w:val="34"/>
    <w:qFormat/>
    <w:rsid w:val="0075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46E6-C3A3-40AE-900D-6EE8C3E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śluk</dc:creator>
  <cp:keywords/>
  <dc:description/>
  <cp:lastModifiedBy>Agnieszka Cieśluk</cp:lastModifiedBy>
  <cp:revision>187</cp:revision>
  <dcterms:created xsi:type="dcterms:W3CDTF">2022-03-14T10:49:00Z</dcterms:created>
  <dcterms:modified xsi:type="dcterms:W3CDTF">2022-04-11T05:16:00Z</dcterms:modified>
</cp:coreProperties>
</file>